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профсоюзных организаций,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3 год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</w:r>
    </w:p>
    <w:tbl>
      <w:tblPr>
        <w:tblStyle w:val="a5"/>
        <w:tblW w:w="14400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7"/>
        <w:gridCol w:w="1132"/>
        <w:gridCol w:w="3261"/>
        <w:gridCol w:w="1845"/>
        <w:gridCol w:w="4195"/>
      </w:tblGrid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ичест-во членов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чтовый адрес</w:t>
            </w:r>
          </w:p>
        </w:tc>
      </w:tr>
      <w:tr>
        <w:trPr>
          <w:trHeight w:val="1130" w:hRule="atLeast"/>
        </w:trPr>
        <w:tc>
          <w:tcPr>
            <w:tcW w:w="39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Территориальная организация профессио</w:t>
              <w:softHyphen/>
              <w:t>нального союза работников народного об</w:t>
              <w:softHyphen/>
              <w:t>разования и науки РФ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292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опина Людмила Михайловна (руко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ременно исполняющий обязанности Игнатенко Елена Николаевна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007-08-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72-34-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rofkom.kurskaya@yandex.ru</w:t>
            </w:r>
          </w:p>
        </w:tc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ПО АО «Курскаямежстройгаз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профсоюз)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29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лотникова Людмила Викторовна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(87964) 6-58-68</w:t>
            </w:r>
          </w:p>
        </w:tc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Калинина, 5</w:t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ординационный совет организа</w:t>
              <w:softHyphen/>
              <w:t>ций профсоюза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3121 чел члены профсо-юза)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Школьная Мария Константиновна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92-19-21 8(87964)6-54-49</w:t>
            </w:r>
          </w:p>
        </w:tc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12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545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1.4.2$Linux_X86_64 LibreOffice_project/9d0f32d1f0b509096fd65e0d4bec26ddd1938fd3</Application>
  <Pages>1</Pages>
  <Words>117</Words>
  <Characters>985</Characters>
  <CharactersWithSpaces>1068</CharactersWithSpaces>
  <Paragraphs>3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05-12T09:03:38Z</cp:lastPrinted>
  <dcterms:modified xsi:type="dcterms:W3CDTF">2023-07-26T10:24:3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